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92" w:rsidRDefault="007226AD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29621271"/>
      <w:r w:rsidRPr="00550398">
        <w:rPr>
          <w:rFonts w:ascii="Arial" w:hAnsi="Arial" w:cs="Arial"/>
          <w:b/>
          <w:bCs/>
          <w:sz w:val="28"/>
          <w:szCs w:val="28"/>
        </w:rPr>
        <w:t xml:space="preserve">Seznam </w:t>
      </w:r>
      <w:r w:rsidR="00237C11" w:rsidRPr="00550398">
        <w:rPr>
          <w:rFonts w:ascii="Arial" w:hAnsi="Arial" w:cs="Arial"/>
          <w:b/>
          <w:bCs/>
          <w:sz w:val="28"/>
          <w:szCs w:val="28"/>
        </w:rPr>
        <w:t>p</w:t>
      </w:r>
      <w:r w:rsidR="00A24FAE">
        <w:rPr>
          <w:rFonts w:ascii="Arial" w:hAnsi="Arial" w:cs="Arial"/>
          <w:b/>
          <w:bCs/>
          <w:sz w:val="28"/>
          <w:szCs w:val="28"/>
        </w:rPr>
        <w:t>od</w:t>
      </w:r>
      <w:r w:rsidRPr="00550398">
        <w:rPr>
          <w:rFonts w:ascii="Arial" w:hAnsi="Arial" w:cs="Arial"/>
          <w:b/>
          <w:bCs/>
          <w:sz w:val="28"/>
          <w:szCs w:val="28"/>
        </w:rPr>
        <w:t xml:space="preserve">dodavatelů </w:t>
      </w:r>
    </w:p>
    <w:p w:rsidR="007226AD" w:rsidRPr="00550398" w:rsidRDefault="0053490E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7226AD" w:rsidRPr="00550398" w:rsidRDefault="007226AD" w:rsidP="007226AD">
      <w:pPr>
        <w:tabs>
          <w:tab w:val="left" w:pos="1845"/>
        </w:tabs>
        <w:rPr>
          <w:rFonts w:ascii="Arial" w:hAnsi="Arial" w:cs="Arial"/>
          <w:sz w:val="10"/>
          <w:szCs w:val="10"/>
        </w:rPr>
      </w:pP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Název veřejné zakázky</w:t>
      </w:r>
    </w:p>
    <w:p w:rsidR="004D15CE" w:rsidRPr="004D15CE" w:rsidRDefault="004D15CE" w:rsidP="004D15CE">
      <w:pPr>
        <w:pStyle w:val="Zkladntext3"/>
        <w:ind w:right="-284"/>
        <w:jc w:val="center"/>
        <w:rPr>
          <w:rFonts w:ascii="Palatino Linotype" w:hAnsi="Palatino Linotype" w:cs="Calibri"/>
          <w:b/>
          <w:sz w:val="24"/>
          <w:szCs w:val="24"/>
        </w:rPr>
      </w:pPr>
      <w:r w:rsidRPr="004D15CE">
        <w:rPr>
          <w:rFonts w:ascii="Arial" w:eastAsiaTheme="minorEastAsia" w:hAnsi="Arial" w:cs="Arial"/>
          <w:b/>
          <w:iCs/>
          <w:sz w:val="24"/>
          <w:szCs w:val="24"/>
          <w:lang w:val="cs-CZ" w:eastAsia="cs-CZ"/>
        </w:rPr>
        <w:t>Ekonomicko-administrativní řízení projektu „Zlepšení dopravní dostupnosti Broumovska a Kladsko – valbřišského regionu</w:t>
      </w:r>
      <w:r w:rsidRPr="004D15CE">
        <w:rPr>
          <w:rFonts w:ascii="Palatino Linotype" w:hAnsi="Palatino Linotype" w:cs="Calibri"/>
          <w:b/>
          <w:sz w:val="24"/>
          <w:szCs w:val="24"/>
        </w:rPr>
        <w:t>“</w:t>
      </w:r>
    </w:p>
    <w:p w:rsidR="00974D7A" w:rsidRDefault="00974D7A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hAnsi="Palatino Linotype"/>
          <w:b/>
          <w:bCs/>
          <w:sz w:val="28"/>
          <w:szCs w:val="28"/>
        </w:rPr>
      </w:pP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4B4892">
        <w:rPr>
          <w:rFonts w:ascii="Arial" w:eastAsiaTheme="minorEastAsia" w:hAnsi="Arial" w:cs="Arial"/>
          <w:b/>
          <w:iCs/>
          <w:lang w:eastAsia="cs-CZ"/>
        </w:rPr>
        <w:t>Identifikační údaje zadavatele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Název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  <w:t xml:space="preserve">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Cs/>
          <w:lang w:eastAsia="cs-CZ"/>
        </w:rPr>
        <w:t>Královéhradecký kraj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Cs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Sídlo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Cs/>
          <w:lang w:eastAsia="cs-CZ"/>
        </w:rPr>
        <w:t>Pivovarské náměstí 1245, 500 03 Hradec Králové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 xml:space="preserve">IČO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>708 89 546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 xml:space="preserve">Osoba oprávněná jednat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="00A24FAE" w:rsidRPr="00A24FAE">
        <w:rPr>
          <w:rFonts w:ascii="Arial" w:eastAsiaTheme="minorEastAsia" w:hAnsi="Arial" w:cs="Arial"/>
          <w:lang w:eastAsia="cs-CZ"/>
        </w:rPr>
        <w:t>PhDr. Jiří Štěpán, Ph.D.</w:t>
      </w:r>
      <w:r w:rsidRPr="004B4892">
        <w:rPr>
          <w:rFonts w:ascii="Arial" w:eastAsiaTheme="minorEastAsia" w:hAnsi="Arial" w:cs="Arial"/>
          <w:lang w:eastAsia="cs-CZ"/>
        </w:rPr>
        <w:t>, hejtman kraje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4B4892">
        <w:rPr>
          <w:rFonts w:ascii="Arial" w:eastAsiaTheme="minorEastAsia" w:hAnsi="Arial" w:cs="Arial"/>
          <w:b/>
          <w:iCs/>
          <w:lang w:eastAsia="cs-CZ"/>
        </w:rPr>
        <w:t>Identifikační údaje uchazeče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Obchodní název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Sídlo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IČO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DIČ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highlight w:val="yellow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Zastoupena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53490E" w:rsidP="004B4892">
      <w:pPr>
        <w:suppressAutoHyphens w:val="0"/>
        <w:autoSpaceDE w:val="0"/>
        <w:autoSpaceDN w:val="0"/>
        <w:adjustRightInd w:val="0"/>
        <w:spacing w:before="240" w:after="240" w:line="276" w:lineRule="auto"/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6" style="width:453.6pt;height:1pt" o:hralign="center" o:hrstd="t" o:hrnoshade="t" o:hr="t" fillcolor="black [3213]" stroked="f"/>
        </w:pict>
      </w:r>
    </w:p>
    <w:p w:rsidR="00C32684" w:rsidRPr="00550398" w:rsidRDefault="007226AD" w:rsidP="005503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50398">
        <w:rPr>
          <w:rFonts w:ascii="Arial" w:hAnsi="Arial" w:cs="Arial"/>
          <w:bCs/>
          <w:sz w:val="22"/>
          <w:szCs w:val="22"/>
        </w:rPr>
        <w:t xml:space="preserve">Seznam </w:t>
      </w:r>
      <w:r w:rsidR="00A24FAE">
        <w:rPr>
          <w:rFonts w:ascii="Arial" w:hAnsi="Arial" w:cs="Arial"/>
          <w:bCs/>
          <w:sz w:val="22"/>
          <w:szCs w:val="22"/>
        </w:rPr>
        <w:t>pod</w:t>
      </w:r>
      <w:r w:rsidRPr="00550398">
        <w:rPr>
          <w:rFonts w:ascii="Arial" w:hAnsi="Arial" w:cs="Arial"/>
          <w:bCs/>
          <w:sz w:val="22"/>
          <w:szCs w:val="22"/>
        </w:rPr>
        <w:t xml:space="preserve">dodavatelů 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vyhotovený dle požadavků zadavatele </w:t>
      </w:r>
      <w:r w:rsidR="00F76AA1">
        <w:rPr>
          <w:rFonts w:ascii="Arial" w:hAnsi="Arial" w:cs="Arial"/>
          <w:bCs/>
          <w:sz w:val="22"/>
          <w:szCs w:val="22"/>
        </w:rPr>
        <w:t xml:space="preserve">ve </w:t>
      </w:r>
      <w:r w:rsidR="00550398" w:rsidRPr="00550398">
        <w:rPr>
          <w:rFonts w:ascii="Arial" w:hAnsi="Arial" w:cs="Arial"/>
          <w:bCs/>
          <w:sz w:val="22"/>
          <w:szCs w:val="22"/>
        </w:rPr>
        <w:t>s</w:t>
      </w:r>
      <w:r w:rsidR="00F76AA1">
        <w:rPr>
          <w:rFonts w:ascii="Arial" w:hAnsi="Arial" w:cs="Arial"/>
          <w:bCs/>
          <w:sz w:val="22"/>
          <w:szCs w:val="22"/>
        </w:rPr>
        <w:t>myslu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 § </w:t>
      </w:r>
      <w:r w:rsidR="00462FE2">
        <w:rPr>
          <w:rFonts w:ascii="Arial" w:hAnsi="Arial" w:cs="Arial"/>
          <w:bCs/>
          <w:sz w:val="22"/>
          <w:szCs w:val="22"/>
        </w:rPr>
        <w:t>105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 zákona č. 1</w:t>
      </w:r>
      <w:r w:rsidRPr="00550398">
        <w:rPr>
          <w:rFonts w:ascii="Arial" w:hAnsi="Arial" w:cs="Arial"/>
          <w:bCs/>
          <w:sz w:val="22"/>
          <w:szCs w:val="22"/>
        </w:rPr>
        <w:t>3</w:t>
      </w:r>
      <w:r w:rsidR="00462FE2">
        <w:rPr>
          <w:rFonts w:ascii="Arial" w:hAnsi="Arial" w:cs="Arial"/>
          <w:bCs/>
          <w:sz w:val="22"/>
          <w:szCs w:val="22"/>
        </w:rPr>
        <w:t>4</w:t>
      </w:r>
      <w:r w:rsidRPr="00550398">
        <w:rPr>
          <w:rFonts w:ascii="Arial" w:hAnsi="Arial" w:cs="Arial"/>
          <w:bCs/>
          <w:sz w:val="22"/>
          <w:szCs w:val="22"/>
        </w:rPr>
        <w:t>/20</w:t>
      </w:r>
      <w:r w:rsidR="00462FE2">
        <w:rPr>
          <w:rFonts w:ascii="Arial" w:hAnsi="Arial" w:cs="Arial"/>
          <w:bCs/>
          <w:sz w:val="22"/>
          <w:szCs w:val="22"/>
        </w:rPr>
        <w:t>1</w:t>
      </w:r>
      <w:r w:rsidRPr="00550398">
        <w:rPr>
          <w:rFonts w:ascii="Arial" w:hAnsi="Arial" w:cs="Arial"/>
          <w:bCs/>
          <w:sz w:val="22"/>
          <w:szCs w:val="22"/>
        </w:rPr>
        <w:t xml:space="preserve">6 Sb., o </w:t>
      </w:r>
      <w:r w:rsidR="00462FE2">
        <w:rPr>
          <w:rFonts w:ascii="Arial" w:hAnsi="Arial" w:cs="Arial"/>
          <w:bCs/>
          <w:sz w:val="22"/>
          <w:szCs w:val="22"/>
        </w:rPr>
        <w:t>zadávání veřejných zakázek</w:t>
      </w:r>
      <w:r w:rsidR="00550398" w:rsidRPr="00550398">
        <w:rPr>
          <w:rFonts w:ascii="Arial" w:hAnsi="Arial" w:cs="Arial"/>
          <w:bCs/>
          <w:sz w:val="22"/>
          <w:szCs w:val="22"/>
        </w:rPr>
        <w:t>, ve znění pozdějších předpisů.</w:t>
      </w:r>
    </w:p>
    <w:p w:rsidR="006C4879" w:rsidRPr="006C4879" w:rsidRDefault="006C4879" w:rsidP="006C4879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6C4879">
        <w:rPr>
          <w:rFonts w:ascii="Arial" w:hAnsi="Arial" w:cs="Arial"/>
          <w:b/>
          <w:bCs/>
        </w:rPr>
        <w:t xml:space="preserve">V případě, že uchazeč nemá v úmyslu zadat jednomu či více </w:t>
      </w:r>
      <w:r w:rsidR="00C241FE">
        <w:rPr>
          <w:rFonts w:ascii="Arial" w:hAnsi="Arial" w:cs="Arial"/>
          <w:b/>
          <w:bCs/>
        </w:rPr>
        <w:t>pod</w:t>
      </w:r>
      <w:r w:rsidRPr="006C4879">
        <w:rPr>
          <w:rFonts w:ascii="Arial" w:hAnsi="Arial" w:cs="Arial"/>
          <w:b/>
          <w:bCs/>
        </w:rPr>
        <w:t xml:space="preserve">dodavatelům žádnou část veřejné zakázky, níže uvedenou tabulku zřetelně proškrtne a případně doplní o čestné prohlášení o nevyužití </w:t>
      </w:r>
      <w:r w:rsidR="00C241FE">
        <w:rPr>
          <w:rFonts w:ascii="Arial" w:hAnsi="Arial" w:cs="Arial"/>
          <w:b/>
          <w:bCs/>
        </w:rPr>
        <w:t>pod</w:t>
      </w:r>
      <w:r w:rsidRPr="006C4879">
        <w:rPr>
          <w:rFonts w:ascii="Arial" w:hAnsi="Arial" w:cs="Arial"/>
          <w:b/>
          <w:bCs/>
        </w:rPr>
        <w:t>dodavatelů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550398" w:rsidTr="00412244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550398" w:rsidRDefault="007226AD" w:rsidP="0041224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226AD" w:rsidRPr="00D61F40" w:rsidRDefault="00D267DF" w:rsidP="004122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jednodušené podlimitní řízení dle</w:t>
            </w:r>
            <w:r w:rsidR="00D61F40" w:rsidRPr="00D61F40">
              <w:rPr>
                <w:rFonts w:ascii="Arial" w:hAnsi="Arial" w:cs="Arial"/>
                <w:b/>
                <w:bCs/>
              </w:rPr>
              <w:t xml:space="preserve"> zákona č. 134/2016 Sb., o zadávání veřejných zakázek a v souladu se Směrnicí č. 3 Rady Královéhradeckého kraje </w:t>
            </w:r>
          </w:p>
          <w:p w:rsidR="007226AD" w:rsidRPr="00550398" w:rsidRDefault="007226AD" w:rsidP="0041224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2F2F2"/>
            <w:vAlign w:val="center"/>
          </w:tcPr>
          <w:p w:rsidR="007226AD" w:rsidRPr="00D61F40" w:rsidRDefault="007226AD" w:rsidP="00C241FE">
            <w:pPr>
              <w:rPr>
                <w:rFonts w:ascii="Arial" w:hAnsi="Arial" w:cs="Arial"/>
                <w:b/>
                <w:bCs/>
              </w:rPr>
            </w:pPr>
            <w:r w:rsidRPr="00D61F40">
              <w:rPr>
                <w:rFonts w:ascii="Arial" w:hAnsi="Arial" w:cs="Arial"/>
              </w:rPr>
              <w:t xml:space="preserve">Činnost </w:t>
            </w:r>
            <w:r w:rsidR="00C241FE">
              <w:rPr>
                <w:rFonts w:ascii="Arial" w:hAnsi="Arial" w:cs="Arial"/>
              </w:rPr>
              <w:t>pod</w:t>
            </w:r>
            <w:r w:rsidRPr="00D61F40">
              <w:rPr>
                <w:rFonts w:ascii="Arial" w:hAnsi="Arial" w:cs="Arial"/>
              </w:rPr>
              <w:t xml:space="preserve">dodavatele, kterou bude při realizaci provádět </w:t>
            </w:r>
          </w:p>
        </w:tc>
      </w:tr>
      <w:tr w:rsidR="00C32684" w:rsidRPr="0055039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550398" w:rsidRDefault="00C32684" w:rsidP="00412244">
            <w:pPr>
              <w:rPr>
                <w:rFonts w:ascii="Arial" w:hAnsi="Arial" w:cs="Arial"/>
                <w:sz w:val="22"/>
                <w:szCs w:val="22"/>
              </w:rPr>
            </w:pPr>
            <w:r w:rsidRPr="0055039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550398" w:rsidRDefault="00C32684" w:rsidP="00412244">
            <w:pPr>
              <w:rPr>
                <w:rFonts w:ascii="Arial" w:hAnsi="Arial" w:cs="Arial"/>
                <w:sz w:val="22"/>
                <w:szCs w:val="22"/>
              </w:rPr>
            </w:pPr>
            <w:r w:rsidRPr="005503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550398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IČO:</w:t>
            </w:r>
            <w:r w:rsidR="00C32684" w:rsidRPr="00412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FC0DAD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Osoba oprávněná jednat jménem či za </w:t>
            </w:r>
            <w:r w:rsidR="00FC0DAD">
              <w:rPr>
                <w:rFonts w:ascii="Arial" w:hAnsi="Arial" w:cs="Arial"/>
              </w:rPr>
              <w:t>pod</w:t>
            </w:r>
            <w:bookmarkStart w:id="1" w:name="_GoBack"/>
            <w:bookmarkEnd w:id="1"/>
            <w:r w:rsidRPr="00412244">
              <w:rPr>
                <w:rFonts w:ascii="Arial" w:hAnsi="Arial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02B9E" w:rsidRPr="00247753" w:rsidRDefault="00602B9E" w:rsidP="00602B9E">
      <w:pPr>
        <w:rPr>
          <w:rFonts w:asciiTheme="minorHAnsi" w:hAnsiTheme="minorHAnsi"/>
        </w:rPr>
      </w:pPr>
    </w:p>
    <w:p w:rsidR="005146A2" w:rsidRPr="00247753" w:rsidRDefault="00D8314E" w:rsidP="0089540B">
      <w:pPr>
        <w:rPr>
          <w:rFonts w:asciiTheme="minorHAnsi" w:hAnsiTheme="minorHAnsi"/>
        </w:rPr>
      </w:pPr>
      <w:r w:rsidRPr="000E06CE">
        <w:rPr>
          <w:rFonts w:ascii="Arial" w:hAnsi="Arial" w:cs="Arial"/>
          <w:i/>
        </w:rPr>
        <w:t xml:space="preserve">Poznámka: Tabulku Dodavatel použije tolikrát, kolik bude mít </w:t>
      </w:r>
      <w:r w:rsidR="00C241FE">
        <w:rPr>
          <w:rFonts w:ascii="Arial" w:hAnsi="Arial" w:cs="Arial"/>
          <w:i/>
        </w:rPr>
        <w:t>pod</w:t>
      </w:r>
      <w:r w:rsidRPr="000E06CE">
        <w:rPr>
          <w:rFonts w:ascii="Arial" w:hAnsi="Arial" w:cs="Arial"/>
          <w:i/>
        </w:rPr>
        <w:t>dodavatelů.</w:t>
      </w:r>
    </w:p>
    <w:sectPr w:rsidR="005146A2" w:rsidRPr="00247753" w:rsidSect="00514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0E" w:rsidRDefault="0053490E" w:rsidP="007226AD">
      <w:r>
        <w:separator/>
      </w:r>
    </w:p>
  </w:endnote>
  <w:endnote w:type="continuationSeparator" w:id="0">
    <w:p w:rsidR="0053490E" w:rsidRDefault="0053490E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0E" w:rsidRDefault="0053490E" w:rsidP="007226AD">
      <w:r>
        <w:separator/>
      </w:r>
    </w:p>
  </w:footnote>
  <w:footnote w:type="continuationSeparator" w:id="0">
    <w:p w:rsidR="0053490E" w:rsidRDefault="0053490E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AD" w:rsidRPr="00A24FAE" w:rsidRDefault="0089540B" w:rsidP="00A24FAE">
    <w:pPr>
      <w:pStyle w:val="Zhlav"/>
      <w:suppressAutoHyphens w:val="0"/>
      <w:rPr>
        <w:rFonts w:ascii="Palatino Linotype" w:hAnsi="Palatino Linotype" w:cs="Arial"/>
        <w:sz w:val="22"/>
        <w:szCs w:val="22"/>
        <w:lang w:eastAsia="cs-CZ"/>
      </w:rPr>
    </w:pPr>
    <w:r>
      <w:rPr>
        <w:rFonts w:ascii="Palatino Linotype" w:hAnsi="Palatino Linotype" w:cs="Arial"/>
        <w:noProof/>
        <w:sz w:val="22"/>
        <w:szCs w:val="22"/>
        <w:lang w:eastAsia="cs-CZ"/>
      </w:rPr>
      <w:drawing>
        <wp:inline distT="0" distB="0" distL="0" distR="0">
          <wp:extent cx="5760720" cy="5416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terreg_v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26AD" w:rsidRPr="00A24FAE">
      <w:rPr>
        <w:rFonts w:ascii="Palatino Linotype" w:hAnsi="Palatino Linotype" w:cs="Arial"/>
        <w:sz w:val="22"/>
        <w:szCs w:val="22"/>
        <w:lang w:eastAsia="cs-CZ"/>
      </w:rPr>
      <w:t>Příloha č</w:t>
    </w:r>
    <w:r w:rsidR="00F24DF8" w:rsidRPr="00A24FAE">
      <w:rPr>
        <w:rFonts w:ascii="Palatino Linotype" w:hAnsi="Palatino Linotype" w:cs="Arial"/>
        <w:sz w:val="22"/>
        <w:szCs w:val="22"/>
        <w:lang w:eastAsia="cs-CZ"/>
      </w:rPr>
      <w:t xml:space="preserve">. </w:t>
    </w:r>
    <w:r w:rsidR="00974D7A">
      <w:rPr>
        <w:rFonts w:ascii="Palatino Linotype" w:hAnsi="Palatino Linotype" w:cs="Arial"/>
        <w:sz w:val="22"/>
        <w:szCs w:val="22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2660C"/>
    <w:rsid w:val="000306DC"/>
    <w:rsid w:val="00067018"/>
    <w:rsid w:val="00074E83"/>
    <w:rsid w:val="000A6002"/>
    <w:rsid w:val="000B0FFF"/>
    <w:rsid w:val="000F549D"/>
    <w:rsid w:val="0011787A"/>
    <w:rsid w:val="00150303"/>
    <w:rsid w:val="00175882"/>
    <w:rsid w:val="001C137F"/>
    <w:rsid w:val="001E57AF"/>
    <w:rsid w:val="00203AF3"/>
    <w:rsid w:val="00206E5C"/>
    <w:rsid w:val="00210F31"/>
    <w:rsid w:val="002236AD"/>
    <w:rsid w:val="00232DD8"/>
    <w:rsid w:val="00233061"/>
    <w:rsid w:val="00237C11"/>
    <w:rsid w:val="00247753"/>
    <w:rsid w:val="00255A6B"/>
    <w:rsid w:val="0027552B"/>
    <w:rsid w:val="002825A9"/>
    <w:rsid w:val="002A698D"/>
    <w:rsid w:val="002C3428"/>
    <w:rsid w:val="002C343F"/>
    <w:rsid w:val="00301626"/>
    <w:rsid w:val="00307B54"/>
    <w:rsid w:val="00337EBB"/>
    <w:rsid w:val="00356C3B"/>
    <w:rsid w:val="00380C57"/>
    <w:rsid w:val="003D0CD6"/>
    <w:rsid w:val="003E7E58"/>
    <w:rsid w:val="00412244"/>
    <w:rsid w:val="004300B9"/>
    <w:rsid w:val="00431B15"/>
    <w:rsid w:val="00462FE2"/>
    <w:rsid w:val="004B2A8D"/>
    <w:rsid w:val="004B4892"/>
    <w:rsid w:val="004D15CE"/>
    <w:rsid w:val="004F1C2E"/>
    <w:rsid w:val="005146A2"/>
    <w:rsid w:val="0053490E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37D96"/>
    <w:rsid w:val="006718D2"/>
    <w:rsid w:val="006A40D7"/>
    <w:rsid w:val="006C4879"/>
    <w:rsid w:val="006D7525"/>
    <w:rsid w:val="007226AD"/>
    <w:rsid w:val="0073155C"/>
    <w:rsid w:val="00785F8F"/>
    <w:rsid w:val="00792EA6"/>
    <w:rsid w:val="008133BB"/>
    <w:rsid w:val="00836B41"/>
    <w:rsid w:val="0089540B"/>
    <w:rsid w:val="00906268"/>
    <w:rsid w:val="00974D7A"/>
    <w:rsid w:val="00A24FAE"/>
    <w:rsid w:val="00AA53BB"/>
    <w:rsid w:val="00B55931"/>
    <w:rsid w:val="00B973A1"/>
    <w:rsid w:val="00BE138B"/>
    <w:rsid w:val="00C241FE"/>
    <w:rsid w:val="00C32684"/>
    <w:rsid w:val="00D05012"/>
    <w:rsid w:val="00D0764C"/>
    <w:rsid w:val="00D267DF"/>
    <w:rsid w:val="00D57271"/>
    <w:rsid w:val="00D61F40"/>
    <w:rsid w:val="00D8314E"/>
    <w:rsid w:val="00E86A0F"/>
    <w:rsid w:val="00F00C44"/>
    <w:rsid w:val="00F24DF8"/>
    <w:rsid w:val="00F76AA1"/>
    <w:rsid w:val="00F97DC5"/>
    <w:rsid w:val="00FC0DAD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4D15CE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D15CE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F71-28D8-4226-9307-2938E2A2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Tobišková Lenka Mgr.</cp:lastModifiedBy>
  <cp:revision>10</cp:revision>
  <cp:lastPrinted>2017-09-08T08:12:00Z</cp:lastPrinted>
  <dcterms:created xsi:type="dcterms:W3CDTF">2017-02-09T12:54:00Z</dcterms:created>
  <dcterms:modified xsi:type="dcterms:W3CDTF">2017-09-08T08:12:00Z</dcterms:modified>
</cp:coreProperties>
</file>